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DE" w:rsidRDefault="00C25890" w:rsidP="002D6D40">
      <w:r w:rsidRPr="007D6ABA">
        <w:rPr>
          <w:color w:val="51525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9" type="#_x0000_t202" style="position:absolute;margin-left:201pt;margin-top:85.5pt;width:301.5pt;height:89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Xh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" filled="f" stroked="f">
            <v:textbox style="mso-next-textbox:#Text Box 7">
              <w:txbxContent>
                <w:p w:rsidR="007F5AA7" w:rsidRPr="00161349" w:rsidRDefault="00C3654F" w:rsidP="00D85298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phone: +(91) 8778090994</w:t>
                  </w:r>
                </w:p>
                <w:p w:rsidR="00672D61" w:rsidRDefault="00C3654F" w:rsidP="00D85298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 xml:space="preserve">email: </w:t>
                  </w:r>
                  <w:hyperlink r:id="rId8" w:history="1">
                    <w:r w:rsidR="004914BF" w:rsidRPr="006E3C47">
                      <w:rPr>
                        <w:rStyle w:val="Hyperlink"/>
                        <w:rFonts w:ascii="Open Sans Light" w:hAnsi="Open Sans Light" w:cs="Open Sans Light"/>
                        <w:sz w:val="24"/>
                        <w:szCs w:val="24"/>
                        <w:lang w:val="en-US"/>
                      </w:rPr>
                      <w:t>parameshkrishna98@gmail.com</w:t>
                    </w:r>
                  </w:hyperlink>
                </w:p>
                <w:p w:rsidR="004914BF" w:rsidRPr="00161349" w:rsidRDefault="004914BF" w:rsidP="00D85298">
                  <w:pPr>
                    <w:spacing w:after="80" w:line="240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 xml:space="preserve">github: </w:t>
                  </w:r>
                  <w:r w:rsidRPr="004914BF"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https://github.com/paramesh98/</w:t>
                  </w:r>
                </w:p>
              </w:txbxContent>
            </v:textbox>
          </v:shape>
        </w:pict>
      </w:r>
      <w:r w:rsidRPr="007D6ABA">
        <w:rPr>
          <w:noProof/>
          <w:color w:val="DCCACA"/>
          <w:lang w:eastAsia="en-GB" w:bidi="ar-SA"/>
        </w:rPr>
        <w:pict>
          <v:shape id="_x0000_s1049" type="#_x0000_t202" style="position:absolute;margin-left:-61.05pt;margin-top:345.75pt;width:203.7pt;height:140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Do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" filled="f" stroked="f">
            <v:textbox style="mso-next-textbox:#_x0000_s1049">
              <w:txbxContent>
                <w:p w:rsidR="00871801" w:rsidRPr="00871801" w:rsidRDefault="00871801" w:rsidP="00871801">
                  <w:pP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Pursuing Bachelor of engineering in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United 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I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nstitute of Technology with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71%.</w:t>
                  </w:r>
                </w:p>
                <w:p w:rsidR="00871801" w:rsidRPr="00871801" w:rsidRDefault="00871801" w:rsidP="00871801">
                  <w:pP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Completed HSC from CSI CMM Hr Sec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School with 81%.</w:t>
                  </w:r>
                </w:p>
                <w:p w:rsidR="00871801" w:rsidRPr="00871801" w:rsidRDefault="00871801" w:rsidP="00871801">
                  <w:pPr>
                    <w:rPr>
                      <w:szCs w:val="24"/>
                    </w:rPr>
                  </w:pP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Completed SSC from CSI CMM Hr Sec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School 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.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with 86%.</w:t>
                  </w:r>
                </w:p>
              </w:txbxContent>
            </v:textbox>
          </v:shape>
        </w:pict>
      </w:r>
      <w:r w:rsidR="00970889" w:rsidRPr="007D6ABA">
        <w:rPr>
          <w:lang w:val="en-US"/>
        </w:rPr>
        <w:pict>
          <v:shape id="Text Box 8" o:spid="_x0000_s1038" type="#_x0000_t202" style="position:absolute;margin-left:165pt;margin-top:192.75pt;width:352.5pt;height:37.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ctwIAAMI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" filled="f" stroked="f">
            <v:textbox style="mso-next-textbox:#Text Box 8">
              <w:txbxContent>
                <w:p w:rsidR="00672D61" w:rsidRPr="00161349" w:rsidRDefault="002D6D40" w:rsidP="00292DA3">
                  <w:pPr>
                    <w:rPr>
                      <w:rFonts w:ascii="Proza Libre medium" w:hAnsi="Proza Libre medium"/>
                      <w:color w:val="EBC4BD"/>
                      <w:spacing w:val="-4"/>
                      <w:sz w:val="48"/>
                      <w:szCs w:val="48"/>
                      <w:lang w:val="en-US"/>
                    </w:rPr>
                  </w:pPr>
                  <w:r w:rsidRPr="00161349">
                    <w:rPr>
                      <w:rFonts w:ascii="Proza Libre medium" w:hAnsi="Proza Libre medium"/>
                      <w:color w:val="EBC4BD"/>
                      <w:spacing w:val="-4"/>
                      <w:sz w:val="48"/>
                      <w:szCs w:val="48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 w:rsidR="00970889" w:rsidRPr="007D6ABA">
        <w:rPr>
          <w:noProof/>
          <w:color w:val="DCCACA"/>
          <w:lang w:eastAsia="en-GB" w:bidi="ar-SA"/>
        </w:rPr>
        <w:pict>
          <v:shape id="_x0000_s1050" type="#_x0000_t202" style="position:absolute;margin-left:-61.05pt;margin-top:486.4pt;width:213.45pt;height:35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+H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" filled="f" stroked="f">
            <v:textbox style="mso-next-textbox:#_x0000_s1050">
              <w:txbxContent>
                <w:p w:rsidR="00871801" w:rsidRPr="00871801" w:rsidRDefault="00871801" w:rsidP="00871801">
                  <w:pPr>
                    <w:rPr>
                      <w:szCs w:val="48"/>
                    </w:rPr>
                  </w:pPr>
                  <w:r w:rsidRPr="00871801">
                    <w:rPr>
                      <w:rFonts w:ascii="Proza Libre medium" w:hAnsi="Proza Libre medium"/>
                      <w:color w:val="FFFFFF" w:themeColor="background1"/>
                      <w:sz w:val="40"/>
                      <w:szCs w:val="40"/>
                      <w:lang w:val="en-US"/>
                    </w:rPr>
                    <w:t>TECHINICAL</w:t>
                  </w:r>
                  <w:r>
                    <w:rPr>
                      <w:rFonts w:ascii="Proza Libre medium" w:hAnsi="Proza Libre medium"/>
                      <w:color w:val="FFFFFF" w:themeColor="background1"/>
                      <w:sz w:val="40"/>
                      <w:szCs w:val="40"/>
                      <w:lang w:val="en-US"/>
                    </w:rPr>
                    <w:t xml:space="preserve"> </w:t>
                  </w:r>
                  <w:r w:rsidRPr="00871801">
                    <w:rPr>
                      <w:rFonts w:ascii="Proza Libre medium" w:hAnsi="Proza Libre medium"/>
                      <w:color w:val="FFFFFF" w:themeColor="background1"/>
                      <w:sz w:val="40"/>
                      <w:szCs w:val="40"/>
                      <w:lang w:val="en-US"/>
                    </w:rPr>
                    <w:t>SKIL</w:t>
                  </w:r>
                  <w:r>
                    <w:rPr>
                      <w:rFonts w:ascii="Proza Libre medium" w:hAnsi="Proza Libre medium"/>
                      <w:color w:val="FFFFFF" w:themeColor="background1"/>
                      <w:sz w:val="40"/>
                      <w:szCs w:val="40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="00970889" w:rsidRPr="007D6ABA">
        <w:rPr>
          <w:color w:val="515251"/>
          <w:lang w:val="en-US"/>
        </w:rPr>
        <w:pict>
          <v:shape id="_x0000_s1044" type="#_x0000_t202" style="position:absolute;margin-left:-61.05pt;margin-top:533.25pt;width:203.7pt;height:141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kV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" filled="f" stroked="f">
            <v:textbox style="mso-next-textbox:#_x0000_s1044">
              <w:txbxContent>
                <w:p w:rsidR="002D6D40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HTML</w:t>
                  </w:r>
                </w:p>
                <w:p w:rsidR="00871801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CSS</w:t>
                  </w:r>
                </w:p>
                <w:p w:rsidR="00871801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Javascript</w:t>
                  </w:r>
                </w:p>
                <w:p w:rsidR="00871801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Reactjs</w:t>
                  </w:r>
                </w:p>
                <w:p w:rsidR="00667E87" w:rsidRDefault="00667E87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Redux</w:t>
                  </w:r>
                </w:p>
                <w:p w:rsidR="00871801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Nodejs</w:t>
                  </w:r>
                </w:p>
                <w:p w:rsidR="00871801" w:rsidRDefault="00871801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Firebase</w:t>
                  </w:r>
                </w:p>
                <w:p w:rsidR="00871801" w:rsidRDefault="004914BF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MongoDB</w:t>
                  </w:r>
                </w:p>
                <w:p w:rsidR="004914BF" w:rsidRDefault="004914BF" w:rsidP="00871801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React Native</w:t>
                  </w:r>
                </w:p>
                <w:p w:rsidR="00871801" w:rsidRPr="00871801" w:rsidRDefault="00871801" w:rsidP="00C3654F">
                  <w:pPr>
                    <w:pStyle w:val="ListParagraph"/>
                    <w:spacing w:after="40" w:line="228" w:lineRule="auto"/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Rectangle 64" o:spid="_x0000_s1045" style="position:absolute;margin-left:-72.85pt;margin-top:152.35pt;width:229.15pt;height:567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coordsize="4583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" path="m4583,13l,,18,11353r4565,l4583,13xe" fillcolor="#ebc4bd" stroked="f">
            <v:path o:connecttype="custom" o:connectlocs="0,400050;2898775,0;2898775,7600950;0,7600950;0,400050" o:connectangles="0,0,0,0,0"/>
          </v:shape>
        </w:pict>
      </w:r>
      <w:r w:rsidR="007335A5" w:rsidRPr="007335A5">
        <w:rPr>
          <w:noProof/>
          <w:lang w:eastAsia="en-GB" w:bidi="ar-SA"/>
        </w:rPr>
        <w:drawing>
          <wp:inline distT="0" distB="0" distL="0" distR="0">
            <wp:extent cx="1344807" cy="1610109"/>
            <wp:effectExtent l="38100" t="19050" r="26793" b="28191"/>
            <wp:docPr id="4" name="Picture 2" descr="C:\Users\admin\Desktop\backup\IMG-201807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ackup\IMG-20180730-WA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16" cy="1610120"/>
                    </a:xfrm>
                    <a:prstGeom prst="rect">
                      <a:avLst/>
                    </a:prstGeom>
                    <a:blipFill>
                      <a:blip r:embed="rId10"/>
                      <a:tile tx="0" ty="0" sx="100000" sy="100000" flip="none" algn="tl"/>
                    </a:blipFill>
                    <a:ln w="0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ABA" w:rsidRPr="007D6ABA">
        <w:rPr>
          <w:color w:val="515251"/>
          <w:lang w:val="en-US"/>
        </w:rPr>
        <w:pict>
          <v:shape id="Text Box 25" o:spid="_x0000_s1027" type="#_x0000_t202" style="position:absolute;margin-left:170.75pt;margin-top:642pt;width:117pt;height:45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0cugIAAMI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" filled="f" stroked="f">
            <v:textbox style="mso-next-textbox:#Text Box 25">
              <w:txbxContent>
                <w:p w:rsidR="000379E8" w:rsidRDefault="007335A5" w:rsidP="00292DA3">
                  <w:pPr>
                    <w:spacing w:line="216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 xml:space="preserve">Date: </w:t>
                  </w:r>
                </w:p>
                <w:p w:rsidR="007335A5" w:rsidRPr="00161349" w:rsidRDefault="007335A5" w:rsidP="00292DA3">
                  <w:pPr>
                    <w:spacing w:line="216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Place: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23" o:spid="_x0000_s1031" type="#_x0000_t202" style="position:absolute;margin-left:166.5pt;margin-top:590.6pt;width:348.75pt;height:40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/p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" filled="f" stroked="f">
            <v:textbox style="mso-next-textbox:#Text Box 23">
              <w:txbxContent>
                <w:p w:rsidR="000379E8" w:rsidRPr="00F65339" w:rsidRDefault="00F65339" w:rsidP="00F65339">
                  <w:pPr>
                    <w:rPr>
                      <w:szCs w:val="24"/>
                    </w:rPr>
                  </w:pPr>
                  <w:r w:rsidRPr="00F65339"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Hereby I declare you that the above details are true to the best of my knowledge.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21" o:spid="_x0000_s1029" type="#_x0000_t202" style="position:absolute;margin-left:164.25pt;margin-top:540pt;width:352.5pt;height:41.2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jOR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" filled="f" stroked="f">
            <v:textbox style="mso-next-textbox:#Text Box 21">
              <w:txbxContent>
                <w:p w:rsidR="000379E8" w:rsidRPr="00161349" w:rsidRDefault="00F65339" w:rsidP="00292DA3">
                  <w:pPr>
                    <w:rPr>
                      <w:rFonts w:ascii="Proza Libre medium" w:hAnsi="Proza Libre medium"/>
                      <w:color w:val="EBC4BD"/>
                      <w:spacing w:val="-4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Proza Libre medium" w:hAnsi="Proza Libre medium"/>
                      <w:color w:val="EBC4BD"/>
                      <w:spacing w:val="-4"/>
                      <w:sz w:val="48"/>
                      <w:szCs w:val="48"/>
                      <w:lang w:val="en-US"/>
                    </w:rPr>
                    <w:t>DECLARATION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20" o:spid="_x0000_s1033" type="#_x0000_t202" style="position:absolute;margin-left:166.25pt;margin-top:504.75pt;width:348.75pt;height:28.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" filled="f" stroked="f">
            <v:textbox style="mso-next-textbox:#Text Box 20">
              <w:txbxContent>
                <w:p w:rsidR="001B0A2E" w:rsidRPr="00161349" w:rsidRDefault="00F65339" w:rsidP="00292DA3">
                  <w:pPr>
                    <w:spacing w:line="216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Worked on a static website</w:t>
                  </w:r>
                </w:p>
              </w:txbxContent>
            </v:textbox>
          </v:shape>
        </w:pict>
      </w:r>
      <w:r w:rsidR="007D6ABA" w:rsidRPr="007D6ABA">
        <w:rPr>
          <w:color w:val="3B3B3B"/>
          <w:lang w:val="en-US"/>
        </w:rPr>
        <w:pict>
          <v:shape id="Text Box 19" o:spid="_x0000_s1037" type="#_x0000_t202" style="position:absolute;margin-left:166.5pt;margin-top:465.75pt;width:352.5pt;height:27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kZ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" filled="f" stroked="f">
            <v:textbox style="mso-next-textbox:#Text Box 19">
              <w:txbxContent>
                <w:p w:rsidR="001B0A2E" w:rsidRPr="00161349" w:rsidRDefault="00F65339" w:rsidP="00292DA3">
                  <w:pPr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>Freelancer</w:t>
                  </w:r>
                </w:p>
              </w:txbxContent>
            </v:textbox>
          </v:shape>
        </w:pict>
      </w:r>
      <w:r w:rsidR="007D6ABA" w:rsidRPr="007D6ABA">
        <w:rPr>
          <w:color w:val="3B3B3B"/>
          <w:lang w:val="en-US"/>
        </w:rPr>
        <w:pict>
          <v:shape id="Text Box 9" o:spid="_x0000_s1035" type="#_x0000_t202" style="position:absolute;margin-left:165.75pt;margin-top:240.75pt;width:352.5pt;height:27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vN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" filled="f" stroked="f">
            <v:textbox style="mso-next-textbox:#Text Box 9">
              <w:txbxContent>
                <w:p w:rsidR="002B38C2" w:rsidRPr="00161349" w:rsidRDefault="00C3654F" w:rsidP="00292DA3">
                  <w:pPr>
                    <w:jc w:val="both"/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>Full Stack Developer</w:t>
                  </w:r>
                  <w:r w:rsidR="00F65339"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 xml:space="preserve"> (march-2020 to present)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10" o:spid="_x0000_s1034" type="#_x0000_t202" style="position:absolute;margin-left:166.5pt;margin-top:273.75pt;width:348.75pt;height:6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9ovQ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" filled="f" stroked="f">
            <v:textbox style="mso-next-textbox:#Text Box 10">
              <w:txbxContent>
                <w:p w:rsidR="002B38C2" w:rsidRPr="00742C44" w:rsidRDefault="00742C44" w:rsidP="00742C44">
                  <w:pPr>
                    <w:rPr>
                      <w:szCs w:val="24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Working as a Mern</w:t>
                  </w:r>
                  <w:r w:rsidR="00F65339"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 xml:space="preserve"> Stack</w:t>
                  </w: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 xml:space="preserve"> Develper </w:t>
                  </w:r>
                  <w:r w:rsidR="00F65339"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for managing the admin panel of real estate company using Nodejs, mongoDb as backend and Reactjs as  frontend technology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18" o:spid="_x0000_s1032" type="#_x0000_t202" style="position:absolute;margin-left:167.25pt;margin-top:391.5pt;width:348.75pt;height:52.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vqvQ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" filled="f" stroked="f">
            <v:textbox style="mso-next-textbox:#Text Box 18">
              <w:txbxContent>
                <w:p w:rsidR="001B0A2E" w:rsidRPr="00161349" w:rsidRDefault="00742C44" w:rsidP="00292DA3">
                  <w:pPr>
                    <w:spacing w:line="216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Worked as a Junior developer with front end technologies like HTML, CSS, Javascript for making e-commerce website in Design Shore Technlogies</w:t>
                  </w:r>
                </w:p>
              </w:txbxContent>
            </v:textbox>
          </v:shape>
        </w:pict>
      </w:r>
      <w:r w:rsidR="007D6ABA" w:rsidRPr="007D6ABA">
        <w:rPr>
          <w:color w:val="3B3B3B"/>
          <w:lang w:val="en-US"/>
        </w:rPr>
        <w:pict>
          <v:shape id="Text Box 17" o:spid="_x0000_s1036" type="#_x0000_t202" style="position:absolute;margin-left:163.5pt;margin-top:354.65pt;width:352.5pt;height:27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s6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" filled="f" stroked="f">
            <v:textbox style="mso-next-textbox:#Text Box 17">
              <w:txbxContent>
                <w:p w:rsidR="001B0A2E" w:rsidRPr="00161349" w:rsidRDefault="00C3654F" w:rsidP="00292DA3">
                  <w:pPr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>Front End Developer</w:t>
                  </w:r>
                  <w:r w:rsidR="00734834"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 xml:space="preserve"> </w:t>
                  </w:r>
                  <w:r w:rsidR="00F65339">
                    <w:rPr>
                      <w:rFonts w:ascii="Proza Libre medium" w:hAnsi="Proza Libre medium" w:cs="Open Sans Light"/>
                      <w:color w:val="3B3B3B"/>
                      <w:spacing w:val="-4"/>
                      <w:sz w:val="32"/>
                      <w:szCs w:val="32"/>
                      <w:lang w:val="en-US"/>
                    </w:rPr>
                    <w:t>(oct-2019 to march 2020)</w:t>
                  </w:r>
                </w:p>
              </w:txbxContent>
            </v:textbox>
          </v:shape>
        </w:pict>
      </w:r>
      <w:r w:rsidR="007D6ABA" w:rsidRPr="007D6ABA">
        <w:rPr>
          <w:noProof/>
          <w:color w:val="515251"/>
          <w:lang w:eastAsia="en-GB" w:bidi="ar-SA"/>
        </w:rPr>
        <w:pict>
          <v:shape id="_x0000_s1053" type="#_x0000_t202" style="position:absolute;margin-left:422pt;margin-top:671.2pt;width:117pt;height:23.3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0cugIAAMI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" filled="f" stroked="f">
            <v:textbox style="mso-next-textbox:#_x0000_s1053">
              <w:txbxContent>
                <w:p w:rsidR="007335A5" w:rsidRPr="00161349" w:rsidRDefault="007335A5" w:rsidP="007335A5">
                  <w:pPr>
                    <w:spacing w:line="216" w:lineRule="auto"/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Open Sans Light" w:hAnsi="Open Sans Light" w:cs="Open Sans Light"/>
                      <w:color w:val="3B3B3B"/>
                      <w:sz w:val="24"/>
                      <w:szCs w:val="24"/>
                      <w:lang w:val="en-US"/>
                    </w:rPr>
                    <w:t>K Parameshwar</w:t>
                  </w:r>
                </w:p>
              </w:txbxContent>
            </v:textbox>
          </v:shape>
        </w:pict>
      </w:r>
      <w:r w:rsidR="007D6ABA" w:rsidRPr="007D6ABA">
        <w:rPr>
          <w:color w:val="DCCACA"/>
          <w:lang w:val="en-US"/>
        </w:rPr>
        <w:pict>
          <v:shape id="Text Box 30" o:spid="_x0000_s1041" type="#_x0000_t202" style="position:absolute;margin-left:-63pt;margin-top:311.15pt;width:213.45pt;height:43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+H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" filled="f" stroked="f">
            <v:textbox style="mso-next-textbox:#Text Box 30">
              <w:txbxContent>
                <w:p w:rsidR="002D6D40" w:rsidRPr="00871801" w:rsidRDefault="00871801" w:rsidP="00871801">
                  <w:pPr>
                    <w:rPr>
                      <w:szCs w:val="48"/>
                    </w:rPr>
                  </w:pPr>
                  <w:r w:rsidRPr="00871801">
                    <w:rPr>
                      <w:rFonts w:ascii="Proza Libre medium" w:hAnsi="Proza Libre medium"/>
                      <w:color w:val="FFFFFF" w:themeColor="background1"/>
                      <w:sz w:val="48"/>
                      <w:szCs w:val="48"/>
                      <w:lang w:val="en-US"/>
                    </w:rPr>
                    <w:t>QUALIFICATION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Text Box 31" o:spid="_x0000_s1042" type="#_x0000_t202" style="position:absolute;margin-left:-63pt;margin-top:253.45pt;width:203.7pt;height:64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Do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" filled="f" stroked="f">
            <v:textbox style="mso-next-textbox:#Text Box 31">
              <w:txbxContent>
                <w:p w:rsidR="000379E8" w:rsidRPr="00871801" w:rsidRDefault="00871801" w:rsidP="00871801">
                  <w:pPr>
                    <w:rPr>
                      <w:szCs w:val="24"/>
                    </w:rPr>
                  </w:pP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To grow with the company where I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can 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e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ffectively contribute my</w:t>
                  </w:r>
                  <w:r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 xml:space="preserve"> </w:t>
                  </w:r>
                  <w:r w:rsidRPr="00871801">
                    <w:rPr>
                      <w:rFonts w:ascii="Open Sans Light" w:hAnsi="Open Sans Light" w:cs="Open Sans Light"/>
                      <w:color w:val="3B3B3B"/>
                      <w:spacing w:val="-18"/>
                      <w:sz w:val="24"/>
                      <w:szCs w:val="24"/>
                      <w:lang w:val="en-US"/>
                    </w:rPr>
                    <w:t>personal skill as professional.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rect id="Rectangle 6" o:spid="_x0000_s1026" style="position:absolute;margin-left:157pt;margin-top:35.25pt;width:350.75pt;height:9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" fillcolor="#ebc4bd" stroked="f" strokeweight="1pt"/>
        </w:pict>
      </w:r>
      <w:bookmarkStart w:id="0" w:name="_GoBack"/>
      <w:bookmarkEnd w:id="0"/>
      <w:r w:rsidR="007D6ABA" w:rsidRPr="007D6ABA">
        <w:rPr>
          <w:color w:val="515251"/>
          <w:lang w:val="en-US"/>
        </w:rPr>
        <w:pict>
          <v:shape id="Text Box 5" o:spid="_x0000_s1047" type="#_x0000_t202" style="position:absolute;margin-left:201pt;margin-top:58.5pt;width:321pt;height:34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gG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g+7kiCLbnaHXKTg99OBmRjgGll2lur+X5TeNhFw1VGzZrVJyaBitILvQ3vQvrk44&#10;2oJsho+ygjB0Z6QDGmvV2dZBMxCgA0tPJ2ZsKiUckmAxXwRgKsFG3sVh5K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" filled="f" stroked="f">
            <v:textbox style="mso-next-textbox:#Text Box 5">
              <w:txbxContent>
                <w:p w:rsidR="00D85298" w:rsidRPr="00161349" w:rsidRDefault="00C3654F" w:rsidP="00D85298">
                  <w:pPr>
                    <w:rPr>
                      <w:rFonts w:ascii="Proza Libre medium" w:hAnsi="Proza Libre medium"/>
                      <w:color w:val="3B3B3B"/>
                      <w:spacing w:val="-4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Proza Libre medium" w:hAnsi="Proza Libre medium"/>
                      <w:color w:val="3B3B3B"/>
                      <w:spacing w:val="-4"/>
                      <w:sz w:val="36"/>
                      <w:szCs w:val="36"/>
                      <w:lang w:val="en-US"/>
                    </w:rPr>
                    <w:t>Mern Stack Developer</w:t>
                  </w:r>
                </w:p>
              </w:txbxContent>
            </v:textbox>
          </v:shape>
        </w:pict>
      </w:r>
      <w:r w:rsidR="007D6ABA" w:rsidRPr="007D6ABA">
        <w:rPr>
          <w:color w:val="515251"/>
          <w:lang w:val="en-US"/>
        </w:rPr>
        <w:pict>
          <v:shape id="_x0000_s1040" type="#_x0000_t202" style="position:absolute;margin-left:201pt;margin-top:-14.25pt;width:321pt;height:54.2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Gy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" filled="f" stroked="f">
            <v:textbox style="mso-next-textbox:#_x0000_s1040">
              <w:txbxContent>
                <w:p w:rsidR="00F629E5" w:rsidRPr="00161349" w:rsidRDefault="00C3654F" w:rsidP="00D85298">
                  <w:pPr>
                    <w:rPr>
                      <w:rFonts w:ascii="Proza Libre medium" w:hAnsi="Proza Libre medium"/>
                      <w:color w:val="3B3B3B"/>
                      <w:spacing w:val="-4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="Proza Libre medium" w:hAnsi="Proza Libre medium"/>
                      <w:color w:val="3B3B3B"/>
                      <w:spacing w:val="-4"/>
                      <w:sz w:val="60"/>
                      <w:szCs w:val="60"/>
                      <w:lang w:val="en-US"/>
                    </w:rPr>
                    <w:t>K Parameshwar</w:t>
                  </w:r>
                </w:p>
              </w:txbxContent>
            </v:textbox>
          </v:shape>
        </w:pict>
      </w:r>
      <w:r w:rsidR="007D6ABA" w:rsidRPr="007D6ABA">
        <w:rPr>
          <w:color w:val="DCCACA"/>
          <w:lang w:val="en-US"/>
        </w:rPr>
        <w:pict>
          <v:shape id="_x0000_s1043" type="#_x0000_t202" style="position:absolute;margin-left:-63pt;margin-top:213.7pt;width:213.45pt;height:4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dR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" filled="f" stroked="f">
            <v:textbox style="mso-next-textbox:#_x0000_s1043">
              <w:txbxContent>
                <w:p w:rsidR="000379E8" w:rsidRPr="00161349" w:rsidRDefault="002D6D40">
                  <w:pPr>
                    <w:rPr>
                      <w:rFonts w:ascii="Proza Libre medium" w:hAnsi="Proza Libre medium"/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61349">
                    <w:rPr>
                      <w:rFonts w:ascii="Proza Libre medium" w:hAnsi="Proza Libre medium"/>
                      <w:color w:val="FFFFFF" w:themeColor="background1"/>
                      <w:sz w:val="48"/>
                      <w:szCs w:val="48"/>
                      <w:lang w:val="en-US"/>
                    </w:rPr>
                    <w:t>OBJECTIVES</w:t>
                  </w:r>
                </w:p>
              </w:txbxContent>
            </v:textbox>
          </v:shape>
        </w:pic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11" w:rsidRDefault="00225511" w:rsidP="00A31059">
      <w:pPr>
        <w:spacing w:after="0" w:line="240" w:lineRule="auto"/>
      </w:pPr>
      <w:r>
        <w:separator/>
      </w:r>
    </w:p>
  </w:endnote>
  <w:endnote w:type="continuationSeparator" w:id="1">
    <w:p w:rsidR="00225511" w:rsidRDefault="00225511" w:rsidP="00A3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roza Libre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11" w:rsidRDefault="00225511" w:rsidP="00A31059">
      <w:pPr>
        <w:spacing w:after="0" w:line="240" w:lineRule="auto"/>
      </w:pPr>
      <w:r>
        <w:separator/>
      </w:r>
    </w:p>
  </w:footnote>
  <w:footnote w:type="continuationSeparator" w:id="1">
    <w:p w:rsidR="00225511" w:rsidRDefault="00225511" w:rsidP="00A3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596"/>
    <w:multiLevelType w:val="hybridMultilevel"/>
    <w:tmpl w:val="BADA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MzMzIyMjUyMDEyNzJT0lEKTi0uzszPAykwqgUAu+a5LiwAAAA="/>
  </w:docVars>
  <w:rsids>
    <w:rsidRoot w:val="00F350DF"/>
    <w:rsid w:val="000379E8"/>
    <w:rsid w:val="00091850"/>
    <w:rsid w:val="000B70EA"/>
    <w:rsid w:val="001205A2"/>
    <w:rsid w:val="00133501"/>
    <w:rsid w:val="00161349"/>
    <w:rsid w:val="00184879"/>
    <w:rsid w:val="001B0A2E"/>
    <w:rsid w:val="00221A72"/>
    <w:rsid w:val="00225511"/>
    <w:rsid w:val="00275729"/>
    <w:rsid w:val="002925FE"/>
    <w:rsid w:val="00292DA3"/>
    <w:rsid w:val="002B29DE"/>
    <w:rsid w:val="002B38C2"/>
    <w:rsid w:val="002D233A"/>
    <w:rsid w:val="002D6D40"/>
    <w:rsid w:val="002E78E9"/>
    <w:rsid w:val="002F0422"/>
    <w:rsid w:val="003320E4"/>
    <w:rsid w:val="004914BF"/>
    <w:rsid w:val="004936C1"/>
    <w:rsid w:val="004B3BF4"/>
    <w:rsid w:val="005004F2"/>
    <w:rsid w:val="00522A4B"/>
    <w:rsid w:val="00557490"/>
    <w:rsid w:val="00566189"/>
    <w:rsid w:val="005C07E3"/>
    <w:rsid w:val="00667E87"/>
    <w:rsid w:val="00672D61"/>
    <w:rsid w:val="007335A5"/>
    <w:rsid w:val="00734834"/>
    <w:rsid w:val="00742C44"/>
    <w:rsid w:val="00771A22"/>
    <w:rsid w:val="007D34A7"/>
    <w:rsid w:val="007D6ABA"/>
    <w:rsid w:val="007F5AA7"/>
    <w:rsid w:val="00871801"/>
    <w:rsid w:val="00873349"/>
    <w:rsid w:val="008822E9"/>
    <w:rsid w:val="008C74DC"/>
    <w:rsid w:val="008D2A86"/>
    <w:rsid w:val="00946063"/>
    <w:rsid w:val="00970889"/>
    <w:rsid w:val="00A16E8B"/>
    <w:rsid w:val="00A31059"/>
    <w:rsid w:val="00A836D9"/>
    <w:rsid w:val="00AF664B"/>
    <w:rsid w:val="00B113AA"/>
    <w:rsid w:val="00B22B05"/>
    <w:rsid w:val="00C17AAA"/>
    <w:rsid w:val="00C25890"/>
    <w:rsid w:val="00C3654F"/>
    <w:rsid w:val="00CB45FC"/>
    <w:rsid w:val="00CC44A9"/>
    <w:rsid w:val="00CE7420"/>
    <w:rsid w:val="00D63A7F"/>
    <w:rsid w:val="00D72B62"/>
    <w:rsid w:val="00D85298"/>
    <w:rsid w:val="00DF560E"/>
    <w:rsid w:val="00E01E28"/>
    <w:rsid w:val="00E51F29"/>
    <w:rsid w:val="00E523F0"/>
    <w:rsid w:val="00F350DF"/>
    <w:rsid w:val="00F4413B"/>
    <w:rsid w:val="00F51E67"/>
    <w:rsid w:val="00F629E5"/>
    <w:rsid w:val="00F6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de3eb,#ffe400,#efefe6,#edf1f2,#dce1e2,#e3e2e2,#f1ecec,#dccaca"/>
      <o:colormenu v:ext="edit" fillcolor="#ede3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4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A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31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0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1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05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914B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shkrishna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2950-E120-4F31-B56A-4FFCFBDC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Freesumes.com</dc:creator>
  <cp:lastModifiedBy>Windows User</cp:lastModifiedBy>
  <cp:revision>12</cp:revision>
  <dcterms:created xsi:type="dcterms:W3CDTF">2020-10-24T14:44:00Z</dcterms:created>
  <dcterms:modified xsi:type="dcterms:W3CDTF">2020-10-28T00:00:00Z</dcterms:modified>
</cp:coreProperties>
</file>